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64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suplementar no valor de R$ 103.000,00(cento e três mil reais), para os fins que especifica e dá outras provide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outu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